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B23" w:rsidRDefault="00647B23"/>
    <w:p w:rsidR="00A0281F" w:rsidRPr="00544123" w:rsidRDefault="0005777F" w:rsidP="00A0281F">
      <w:pPr>
        <w:jc w:val="center"/>
        <w:rPr>
          <w:rFonts w:ascii="BIZ UDゴシック" w:eastAsia="BIZ UDゴシック" w:hAnsi="BIZ UDゴシック" w:cstheme="minorBidi"/>
          <w:sz w:val="36"/>
          <w:szCs w:val="36"/>
        </w:rPr>
      </w:pPr>
      <w:r w:rsidRPr="00544123">
        <w:rPr>
          <w:rFonts w:ascii="BIZ UDゴシック" w:eastAsia="BIZ UDゴシック" w:hAnsi="BIZ UDゴシック" w:cstheme="minorBidi" w:hint="eastAsia"/>
          <w:sz w:val="36"/>
          <w:szCs w:val="36"/>
        </w:rPr>
        <w:t>承諾書</w:t>
      </w:r>
    </w:p>
    <w:p w:rsidR="00A0281F" w:rsidRPr="00544123" w:rsidRDefault="00A0281F" w:rsidP="00A0281F">
      <w:pPr>
        <w:rPr>
          <w:rFonts w:ascii="BIZ UDゴシック" w:eastAsia="BIZ UDゴシック" w:hAnsi="BIZ UDゴシック" w:cstheme="minorBidi"/>
          <w:szCs w:val="22"/>
        </w:rPr>
      </w:pPr>
    </w:p>
    <w:p w:rsidR="00E134EE" w:rsidRPr="00544123" w:rsidRDefault="001B4E48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>令和</w:t>
      </w:r>
      <w:r w:rsidR="007A0E8B"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年　　月　　日</w:t>
      </w:r>
    </w:p>
    <w:p w:rsidR="00530628" w:rsidRPr="00544123" w:rsidRDefault="00530628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05777F" w:rsidRPr="00544123" w:rsidRDefault="0005777F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05777F" w:rsidRPr="00544123" w:rsidRDefault="0005777F" w:rsidP="00D96317">
      <w:pPr>
        <w:ind w:right="864" w:firstLineChars="100" w:firstLine="216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大田原市長　　　　　　</w:t>
      </w:r>
      <w:r w:rsidR="00D96317"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</w:t>
      </w:r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　　　</w:t>
      </w:r>
      <w:bookmarkStart w:id="0" w:name="_GoBack"/>
      <w:bookmarkEnd w:id="0"/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>様</w:t>
      </w:r>
    </w:p>
    <w:p w:rsidR="0005777F" w:rsidRPr="00544123" w:rsidRDefault="0005777F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05777F" w:rsidRPr="00544123" w:rsidRDefault="0005777F" w:rsidP="007A0E8B">
      <w:pPr>
        <w:jc w:val="right"/>
        <w:rPr>
          <w:rFonts w:ascii="BIZ UDゴシック" w:eastAsia="BIZ UDゴシック" w:hAnsi="BIZ UDゴシック" w:cstheme="minorBidi"/>
          <w:sz w:val="22"/>
          <w:szCs w:val="22"/>
        </w:rPr>
      </w:pPr>
    </w:p>
    <w:p w:rsidR="00530628" w:rsidRPr="00544123" w:rsidRDefault="0005777F" w:rsidP="00530628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>所有者</w:t>
      </w:r>
      <w:r w:rsidR="00530628" w:rsidRPr="00544123">
        <w:rPr>
          <w:rFonts w:ascii="BIZ UDゴシック" w:eastAsia="BIZ UDゴシック" w:hAnsi="BIZ UDゴシック" w:cstheme="minorBidi" w:hint="eastAsia"/>
          <w:kern w:val="0"/>
          <w:sz w:val="22"/>
          <w:szCs w:val="22"/>
        </w:rPr>
        <w:t xml:space="preserve">　　</w:t>
      </w:r>
      <w:r w:rsidR="00530628"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住　所　　　　　　　　　　　　　　　　　　　　　</w:t>
      </w:r>
    </w:p>
    <w:p w:rsidR="0005777F" w:rsidRPr="00544123" w:rsidRDefault="0005777F" w:rsidP="0005777F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 xml:space="preserve">氏　名　　　　　　　　　　　　　　　　　　　　　</w:t>
      </w:r>
    </w:p>
    <w:p w:rsidR="0005777F" w:rsidRPr="00544123" w:rsidRDefault="0005777F" w:rsidP="0005777F">
      <w:pPr>
        <w:wordWrap w:val="0"/>
        <w:spacing w:line="480" w:lineRule="auto"/>
        <w:jc w:val="right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szCs w:val="22"/>
        </w:rPr>
        <w:t xml:space="preserve">電話番号　　　　　　　　　　　　　　　　　　　　　</w:t>
      </w:r>
    </w:p>
    <w:p w:rsidR="007A0E8B" w:rsidRPr="00544123" w:rsidRDefault="007A0E8B" w:rsidP="00A0281F">
      <w:pPr>
        <w:rPr>
          <w:rFonts w:ascii="BIZ UDゴシック" w:eastAsia="BIZ UDゴシック" w:hAnsi="BIZ UDゴシック" w:cstheme="minorBidi"/>
          <w:szCs w:val="22"/>
        </w:rPr>
      </w:pPr>
    </w:p>
    <w:p w:rsidR="00A0281F" w:rsidRPr="00544123" w:rsidRDefault="00A0281F" w:rsidP="00CE63E7">
      <w:pPr>
        <w:spacing w:line="480" w:lineRule="auto"/>
        <w:ind w:firstLineChars="100" w:firstLine="216"/>
        <w:rPr>
          <w:rFonts w:ascii="BIZ UDゴシック" w:eastAsia="BIZ UDゴシック" w:hAnsi="BIZ UDゴシック" w:cstheme="minorBidi"/>
          <w:sz w:val="22"/>
          <w:szCs w:val="22"/>
        </w:rPr>
      </w:pPr>
      <w:r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>私</w:t>
      </w:r>
      <w:r w:rsidR="0005777F" w:rsidRPr="00544123">
        <w:rPr>
          <w:rFonts w:ascii="BIZ UDゴシック" w:eastAsia="BIZ UDゴシック" w:hAnsi="BIZ UDゴシック" w:cstheme="minorBidi" w:hint="eastAsia"/>
          <w:sz w:val="22"/>
          <w:szCs w:val="22"/>
        </w:rPr>
        <w:t>の所有する下記の土地及び建物等に、下記の賃借人が賃借人の負担により、合併処理浄化槽を設置することについて承諾します。</w:t>
      </w:r>
    </w:p>
    <w:p w:rsidR="00A0281F" w:rsidRPr="00544123" w:rsidRDefault="00A0281F" w:rsidP="00A0281F">
      <w:pPr>
        <w:spacing w:line="480" w:lineRule="auto"/>
        <w:rPr>
          <w:rFonts w:ascii="BIZ UDゴシック" w:eastAsia="BIZ UDゴシック" w:hAnsi="BIZ UDゴシック" w:cstheme="minorBidi"/>
          <w:sz w:val="22"/>
          <w:szCs w:val="22"/>
        </w:rPr>
      </w:pPr>
    </w:p>
    <w:p w:rsidR="0005777F" w:rsidRPr="00544123" w:rsidRDefault="0005777F" w:rsidP="0005777F">
      <w:pPr>
        <w:pStyle w:val="ae"/>
        <w:rPr>
          <w:rFonts w:ascii="BIZ UDゴシック" w:eastAsia="BIZ UDゴシック" w:hAnsi="BIZ UDゴシック"/>
        </w:rPr>
      </w:pPr>
      <w:r w:rsidRPr="00544123">
        <w:rPr>
          <w:rFonts w:ascii="BIZ UDゴシック" w:eastAsia="BIZ UDゴシック" w:hAnsi="BIZ UDゴシック" w:hint="eastAsia"/>
        </w:rPr>
        <w:t>記</w:t>
      </w:r>
    </w:p>
    <w:p w:rsidR="0005777F" w:rsidRPr="00544123" w:rsidRDefault="0005777F" w:rsidP="0005777F">
      <w:pPr>
        <w:rPr>
          <w:rFonts w:ascii="BIZ UDゴシック" w:eastAsia="BIZ UDゴシック" w:hAnsi="BIZ UD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5777F" w:rsidRPr="00544123" w:rsidTr="0005777F">
        <w:trPr>
          <w:trHeight w:val="624"/>
        </w:trPr>
        <w:tc>
          <w:tcPr>
            <w:tcW w:w="2263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  <w:r w:rsidRPr="00544123">
              <w:rPr>
                <w:rFonts w:ascii="BIZ UDゴシック" w:eastAsia="BIZ UDゴシック" w:hAnsi="BIZ UDゴシック" w:hint="eastAsia"/>
              </w:rPr>
              <w:t>土地の所在地</w:t>
            </w:r>
          </w:p>
        </w:tc>
        <w:tc>
          <w:tcPr>
            <w:tcW w:w="6797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5777F" w:rsidRPr="00544123" w:rsidTr="0005777F">
        <w:trPr>
          <w:trHeight w:val="624"/>
        </w:trPr>
        <w:tc>
          <w:tcPr>
            <w:tcW w:w="2263" w:type="dxa"/>
            <w:vAlign w:val="center"/>
          </w:tcPr>
          <w:p w:rsidR="0005777F" w:rsidRPr="00544123" w:rsidRDefault="0005777F" w:rsidP="00D96317">
            <w:pPr>
              <w:jc w:val="center"/>
              <w:rPr>
                <w:rFonts w:ascii="BIZ UDゴシック" w:eastAsia="BIZ UDゴシック" w:hAnsi="BIZ UDゴシック"/>
              </w:rPr>
            </w:pPr>
            <w:r w:rsidRPr="00544123">
              <w:rPr>
                <w:rFonts w:ascii="BIZ UDゴシック" w:eastAsia="BIZ UDゴシック" w:hAnsi="BIZ UDゴシック" w:hint="eastAsia"/>
              </w:rPr>
              <w:t>建物等の所在地</w:t>
            </w:r>
          </w:p>
        </w:tc>
        <w:tc>
          <w:tcPr>
            <w:tcW w:w="6797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5777F" w:rsidRPr="00544123" w:rsidTr="0005777F">
        <w:trPr>
          <w:trHeight w:val="624"/>
        </w:trPr>
        <w:tc>
          <w:tcPr>
            <w:tcW w:w="2263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  <w:r w:rsidRPr="00544123">
              <w:rPr>
                <w:rFonts w:ascii="BIZ UDゴシック" w:eastAsia="BIZ UDゴシック" w:hAnsi="BIZ UDゴシック" w:hint="eastAsia"/>
              </w:rPr>
              <w:t>賃借人の住所</w:t>
            </w:r>
          </w:p>
        </w:tc>
        <w:tc>
          <w:tcPr>
            <w:tcW w:w="6797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5777F" w:rsidRPr="00544123" w:rsidTr="0005777F">
        <w:trPr>
          <w:trHeight w:val="624"/>
        </w:trPr>
        <w:tc>
          <w:tcPr>
            <w:tcW w:w="2263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  <w:r w:rsidRPr="00544123">
              <w:rPr>
                <w:rFonts w:ascii="BIZ UDゴシック" w:eastAsia="BIZ UDゴシック" w:hAnsi="BIZ UDゴシック" w:hint="eastAsia"/>
              </w:rPr>
              <w:t>賃借人の氏名</w:t>
            </w:r>
          </w:p>
        </w:tc>
        <w:tc>
          <w:tcPr>
            <w:tcW w:w="6797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05777F" w:rsidRPr="00544123" w:rsidTr="0005777F">
        <w:trPr>
          <w:trHeight w:val="624"/>
        </w:trPr>
        <w:tc>
          <w:tcPr>
            <w:tcW w:w="2263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  <w:r w:rsidRPr="00544123">
              <w:rPr>
                <w:rFonts w:ascii="BIZ UDゴシック" w:eastAsia="BIZ UDゴシック" w:hAnsi="BIZ UDゴシック" w:hint="eastAsia"/>
              </w:rPr>
              <w:t>備　　　　考</w:t>
            </w:r>
          </w:p>
        </w:tc>
        <w:tc>
          <w:tcPr>
            <w:tcW w:w="6797" w:type="dxa"/>
            <w:vAlign w:val="center"/>
          </w:tcPr>
          <w:p w:rsidR="0005777F" w:rsidRPr="00544123" w:rsidRDefault="0005777F" w:rsidP="0005777F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:rsidR="0005777F" w:rsidRPr="00544123" w:rsidRDefault="0005777F" w:rsidP="0005777F">
      <w:pPr>
        <w:rPr>
          <w:rFonts w:ascii="BIZ UDゴシック" w:eastAsia="BIZ UDゴシック" w:hAnsi="BIZ UDゴシック"/>
        </w:rPr>
      </w:pPr>
    </w:p>
    <w:p w:rsidR="0005777F" w:rsidRPr="00544123" w:rsidRDefault="0005777F" w:rsidP="0005777F">
      <w:pPr>
        <w:rPr>
          <w:rFonts w:ascii="BIZ UDゴシック" w:eastAsia="BIZ UDゴシック" w:hAnsi="BIZ UDゴシック"/>
        </w:rPr>
      </w:pPr>
    </w:p>
    <w:sectPr w:rsidR="0005777F" w:rsidRPr="00544123" w:rsidSect="008F1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418" w:bottom="567" w:left="1418" w:header="624" w:footer="57" w:gutter="0"/>
      <w:cols w:space="425"/>
      <w:docGrid w:type="linesAndChars" w:linePitch="31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6E" w:rsidRDefault="00797C6E" w:rsidP="00542ECE">
      <w:r>
        <w:separator/>
      </w:r>
    </w:p>
  </w:endnote>
  <w:endnote w:type="continuationSeparator" w:id="0">
    <w:p w:rsidR="00797C6E" w:rsidRDefault="00797C6E" w:rsidP="0054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6E" w:rsidRDefault="00797C6E" w:rsidP="00542ECE">
      <w:r>
        <w:separator/>
      </w:r>
    </w:p>
  </w:footnote>
  <w:footnote w:type="continuationSeparator" w:id="0">
    <w:p w:rsidR="00797C6E" w:rsidRDefault="00797C6E" w:rsidP="0054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FA" w:rsidRDefault="005442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C04C4"/>
    <w:multiLevelType w:val="hybridMultilevel"/>
    <w:tmpl w:val="69FC537A"/>
    <w:lvl w:ilvl="0" w:tplc="B238BE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6C"/>
    <w:rsid w:val="00000666"/>
    <w:rsid w:val="00002983"/>
    <w:rsid w:val="00004FE4"/>
    <w:rsid w:val="000055BD"/>
    <w:rsid w:val="0000573D"/>
    <w:rsid w:val="00007FC7"/>
    <w:rsid w:val="00010186"/>
    <w:rsid w:val="00013E18"/>
    <w:rsid w:val="00013E7F"/>
    <w:rsid w:val="00015872"/>
    <w:rsid w:val="00015DD7"/>
    <w:rsid w:val="000271EF"/>
    <w:rsid w:val="0002760A"/>
    <w:rsid w:val="00027A54"/>
    <w:rsid w:val="00033EB9"/>
    <w:rsid w:val="00033FE7"/>
    <w:rsid w:val="0003425C"/>
    <w:rsid w:val="00034349"/>
    <w:rsid w:val="0003657A"/>
    <w:rsid w:val="000372B6"/>
    <w:rsid w:val="00041177"/>
    <w:rsid w:val="000414A8"/>
    <w:rsid w:val="0004394D"/>
    <w:rsid w:val="000445B6"/>
    <w:rsid w:val="000460A8"/>
    <w:rsid w:val="00050182"/>
    <w:rsid w:val="00051B5F"/>
    <w:rsid w:val="00052980"/>
    <w:rsid w:val="00052C22"/>
    <w:rsid w:val="000531E8"/>
    <w:rsid w:val="0005329E"/>
    <w:rsid w:val="000555C6"/>
    <w:rsid w:val="0005777F"/>
    <w:rsid w:val="00057D02"/>
    <w:rsid w:val="00060CE4"/>
    <w:rsid w:val="00062065"/>
    <w:rsid w:val="00062386"/>
    <w:rsid w:val="000636AC"/>
    <w:rsid w:val="00065532"/>
    <w:rsid w:val="0006605A"/>
    <w:rsid w:val="0006759B"/>
    <w:rsid w:val="00072CED"/>
    <w:rsid w:val="000756C1"/>
    <w:rsid w:val="00076132"/>
    <w:rsid w:val="00076E59"/>
    <w:rsid w:val="0008056B"/>
    <w:rsid w:val="00080855"/>
    <w:rsid w:val="00083C93"/>
    <w:rsid w:val="00084A55"/>
    <w:rsid w:val="00084F40"/>
    <w:rsid w:val="00086A39"/>
    <w:rsid w:val="00087B3E"/>
    <w:rsid w:val="00090229"/>
    <w:rsid w:val="0009108D"/>
    <w:rsid w:val="000929CF"/>
    <w:rsid w:val="000940D0"/>
    <w:rsid w:val="000940E9"/>
    <w:rsid w:val="000A22AB"/>
    <w:rsid w:val="000A37BD"/>
    <w:rsid w:val="000A39D8"/>
    <w:rsid w:val="000A60EC"/>
    <w:rsid w:val="000A6304"/>
    <w:rsid w:val="000A7809"/>
    <w:rsid w:val="000B1F6C"/>
    <w:rsid w:val="000B2AD8"/>
    <w:rsid w:val="000B3334"/>
    <w:rsid w:val="000B3652"/>
    <w:rsid w:val="000B3CE3"/>
    <w:rsid w:val="000B3E63"/>
    <w:rsid w:val="000B593E"/>
    <w:rsid w:val="000C2814"/>
    <w:rsid w:val="000C3217"/>
    <w:rsid w:val="000C5177"/>
    <w:rsid w:val="000C544D"/>
    <w:rsid w:val="000C7ECC"/>
    <w:rsid w:val="000D07DB"/>
    <w:rsid w:val="000D206D"/>
    <w:rsid w:val="000D3E3F"/>
    <w:rsid w:val="000D6BA1"/>
    <w:rsid w:val="000D7A7E"/>
    <w:rsid w:val="000E5086"/>
    <w:rsid w:val="000E59C3"/>
    <w:rsid w:val="000E5AA7"/>
    <w:rsid w:val="000E68E9"/>
    <w:rsid w:val="000E6C40"/>
    <w:rsid w:val="000E7754"/>
    <w:rsid w:val="000F3963"/>
    <w:rsid w:val="000F411B"/>
    <w:rsid w:val="000F42BC"/>
    <w:rsid w:val="000F611F"/>
    <w:rsid w:val="001065FD"/>
    <w:rsid w:val="001109C5"/>
    <w:rsid w:val="001115A4"/>
    <w:rsid w:val="00111645"/>
    <w:rsid w:val="00112014"/>
    <w:rsid w:val="001126D5"/>
    <w:rsid w:val="00115359"/>
    <w:rsid w:val="001167D9"/>
    <w:rsid w:val="00120102"/>
    <w:rsid w:val="00120284"/>
    <w:rsid w:val="00120D0E"/>
    <w:rsid w:val="00123D3D"/>
    <w:rsid w:val="00125D63"/>
    <w:rsid w:val="001265C7"/>
    <w:rsid w:val="00127398"/>
    <w:rsid w:val="00130E5B"/>
    <w:rsid w:val="0013153B"/>
    <w:rsid w:val="00133064"/>
    <w:rsid w:val="00136A20"/>
    <w:rsid w:val="00140F04"/>
    <w:rsid w:val="00142339"/>
    <w:rsid w:val="0014578E"/>
    <w:rsid w:val="0014794F"/>
    <w:rsid w:val="00150672"/>
    <w:rsid w:val="00151014"/>
    <w:rsid w:val="0015256E"/>
    <w:rsid w:val="001538A7"/>
    <w:rsid w:val="00155F17"/>
    <w:rsid w:val="001565A3"/>
    <w:rsid w:val="00161F49"/>
    <w:rsid w:val="00161FD0"/>
    <w:rsid w:val="00162A23"/>
    <w:rsid w:val="00163C5F"/>
    <w:rsid w:val="00166773"/>
    <w:rsid w:val="00170A29"/>
    <w:rsid w:val="00173536"/>
    <w:rsid w:val="0018258F"/>
    <w:rsid w:val="00182879"/>
    <w:rsid w:val="00190B06"/>
    <w:rsid w:val="001925A1"/>
    <w:rsid w:val="001A0DF1"/>
    <w:rsid w:val="001A21F5"/>
    <w:rsid w:val="001A3800"/>
    <w:rsid w:val="001A45CF"/>
    <w:rsid w:val="001A4C17"/>
    <w:rsid w:val="001A60C3"/>
    <w:rsid w:val="001A7CAD"/>
    <w:rsid w:val="001B041E"/>
    <w:rsid w:val="001B0B73"/>
    <w:rsid w:val="001B12DD"/>
    <w:rsid w:val="001B2007"/>
    <w:rsid w:val="001B3426"/>
    <w:rsid w:val="001B35D2"/>
    <w:rsid w:val="001B4E48"/>
    <w:rsid w:val="001B5A5C"/>
    <w:rsid w:val="001B63DF"/>
    <w:rsid w:val="001C0EA6"/>
    <w:rsid w:val="001C1A72"/>
    <w:rsid w:val="001C282F"/>
    <w:rsid w:val="001C2B85"/>
    <w:rsid w:val="001C35CC"/>
    <w:rsid w:val="001C3F3E"/>
    <w:rsid w:val="001C4F0B"/>
    <w:rsid w:val="001D00BF"/>
    <w:rsid w:val="001D16A9"/>
    <w:rsid w:val="001D3527"/>
    <w:rsid w:val="001D5075"/>
    <w:rsid w:val="001D79D8"/>
    <w:rsid w:val="001E3438"/>
    <w:rsid w:val="001E3780"/>
    <w:rsid w:val="001E3C17"/>
    <w:rsid w:val="001E61FD"/>
    <w:rsid w:val="001E6C66"/>
    <w:rsid w:val="001E7EF8"/>
    <w:rsid w:val="001F3222"/>
    <w:rsid w:val="001F38E4"/>
    <w:rsid w:val="001F408B"/>
    <w:rsid w:val="001F42BB"/>
    <w:rsid w:val="001F5C80"/>
    <w:rsid w:val="001F65B7"/>
    <w:rsid w:val="001F7DFF"/>
    <w:rsid w:val="00201788"/>
    <w:rsid w:val="00201DDD"/>
    <w:rsid w:val="002068EC"/>
    <w:rsid w:val="002125DC"/>
    <w:rsid w:val="00212679"/>
    <w:rsid w:val="002127D0"/>
    <w:rsid w:val="0021284C"/>
    <w:rsid w:val="0021296C"/>
    <w:rsid w:val="0021378D"/>
    <w:rsid w:val="00213F8B"/>
    <w:rsid w:val="0021536B"/>
    <w:rsid w:val="002170B5"/>
    <w:rsid w:val="00217A54"/>
    <w:rsid w:val="00220CC1"/>
    <w:rsid w:val="0022281B"/>
    <w:rsid w:val="002229EE"/>
    <w:rsid w:val="00224140"/>
    <w:rsid w:val="002247D2"/>
    <w:rsid w:val="00241B97"/>
    <w:rsid w:val="00250242"/>
    <w:rsid w:val="00253F7D"/>
    <w:rsid w:val="002553B2"/>
    <w:rsid w:val="00256198"/>
    <w:rsid w:val="00261168"/>
    <w:rsid w:val="00264C7B"/>
    <w:rsid w:val="00265543"/>
    <w:rsid w:val="0026635C"/>
    <w:rsid w:val="002714B4"/>
    <w:rsid w:val="00271B11"/>
    <w:rsid w:val="00271FCB"/>
    <w:rsid w:val="00272D08"/>
    <w:rsid w:val="002808D9"/>
    <w:rsid w:val="00280D28"/>
    <w:rsid w:val="00290493"/>
    <w:rsid w:val="0029265D"/>
    <w:rsid w:val="002938C0"/>
    <w:rsid w:val="00293F5F"/>
    <w:rsid w:val="0029477F"/>
    <w:rsid w:val="002A0531"/>
    <w:rsid w:val="002A13B6"/>
    <w:rsid w:val="002A19A2"/>
    <w:rsid w:val="002A61ED"/>
    <w:rsid w:val="002A6F83"/>
    <w:rsid w:val="002A7230"/>
    <w:rsid w:val="002B355D"/>
    <w:rsid w:val="002B3F16"/>
    <w:rsid w:val="002B5DE1"/>
    <w:rsid w:val="002B717E"/>
    <w:rsid w:val="002B7226"/>
    <w:rsid w:val="002C0C90"/>
    <w:rsid w:val="002C2581"/>
    <w:rsid w:val="002C2991"/>
    <w:rsid w:val="002C38A0"/>
    <w:rsid w:val="002C6C4B"/>
    <w:rsid w:val="002C7097"/>
    <w:rsid w:val="002C79FF"/>
    <w:rsid w:val="002D2563"/>
    <w:rsid w:val="002D329F"/>
    <w:rsid w:val="002D3455"/>
    <w:rsid w:val="002D66C9"/>
    <w:rsid w:val="002D702D"/>
    <w:rsid w:val="002D7144"/>
    <w:rsid w:val="002D72D1"/>
    <w:rsid w:val="002D7BA8"/>
    <w:rsid w:val="002D7BFA"/>
    <w:rsid w:val="002E0F15"/>
    <w:rsid w:val="002E28A4"/>
    <w:rsid w:val="002E4957"/>
    <w:rsid w:val="002E7339"/>
    <w:rsid w:val="002F0B11"/>
    <w:rsid w:val="002F1B89"/>
    <w:rsid w:val="002F629F"/>
    <w:rsid w:val="002F6845"/>
    <w:rsid w:val="003000ED"/>
    <w:rsid w:val="0030461C"/>
    <w:rsid w:val="00306831"/>
    <w:rsid w:val="0030790B"/>
    <w:rsid w:val="0031075F"/>
    <w:rsid w:val="00310CF6"/>
    <w:rsid w:val="00311537"/>
    <w:rsid w:val="00313844"/>
    <w:rsid w:val="00316271"/>
    <w:rsid w:val="00320E47"/>
    <w:rsid w:val="00321BE2"/>
    <w:rsid w:val="003239BB"/>
    <w:rsid w:val="003245D4"/>
    <w:rsid w:val="00327AC8"/>
    <w:rsid w:val="0033022E"/>
    <w:rsid w:val="00331928"/>
    <w:rsid w:val="003322D2"/>
    <w:rsid w:val="00332933"/>
    <w:rsid w:val="00333149"/>
    <w:rsid w:val="00335153"/>
    <w:rsid w:val="00337788"/>
    <w:rsid w:val="00340010"/>
    <w:rsid w:val="003427BB"/>
    <w:rsid w:val="00342B30"/>
    <w:rsid w:val="0034495A"/>
    <w:rsid w:val="00345B68"/>
    <w:rsid w:val="00351BB9"/>
    <w:rsid w:val="00352895"/>
    <w:rsid w:val="003539F0"/>
    <w:rsid w:val="003546B8"/>
    <w:rsid w:val="00354A0B"/>
    <w:rsid w:val="00356BFD"/>
    <w:rsid w:val="003572FD"/>
    <w:rsid w:val="00357347"/>
    <w:rsid w:val="0035751A"/>
    <w:rsid w:val="0036095F"/>
    <w:rsid w:val="00361A77"/>
    <w:rsid w:val="0036453D"/>
    <w:rsid w:val="003671FE"/>
    <w:rsid w:val="00367E0F"/>
    <w:rsid w:val="00374B37"/>
    <w:rsid w:val="00375AFC"/>
    <w:rsid w:val="003826F6"/>
    <w:rsid w:val="0038317B"/>
    <w:rsid w:val="003834CD"/>
    <w:rsid w:val="00385950"/>
    <w:rsid w:val="00385996"/>
    <w:rsid w:val="003861EB"/>
    <w:rsid w:val="0038721B"/>
    <w:rsid w:val="00387F4D"/>
    <w:rsid w:val="00391E6C"/>
    <w:rsid w:val="00393DA2"/>
    <w:rsid w:val="00394A87"/>
    <w:rsid w:val="003951BE"/>
    <w:rsid w:val="00395688"/>
    <w:rsid w:val="00397D1E"/>
    <w:rsid w:val="003A1482"/>
    <w:rsid w:val="003A4644"/>
    <w:rsid w:val="003A74F4"/>
    <w:rsid w:val="003A7A0F"/>
    <w:rsid w:val="003B0BCD"/>
    <w:rsid w:val="003B4C4A"/>
    <w:rsid w:val="003B5AEA"/>
    <w:rsid w:val="003B5C65"/>
    <w:rsid w:val="003B65C4"/>
    <w:rsid w:val="003B6F32"/>
    <w:rsid w:val="003C0D10"/>
    <w:rsid w:val="003C3445"/>
    <w:rsid w:val="003C3F5E"/>
    <w:rsid w:val="003C4AA2"/>
    <w:rsid w:val="003C4C36"/>
    <w:rsid w:val="003C5405"/>
    <w:rsid w:val="003C5E6D"/>
    <w:rsid w:val="003C6363"/>
    <w:rsid w:val="003D115B"/>
    <w:rsid w:val="003D2BB8"/>
    <w:rsid w:val="003D2F29"/>
    <w:rsid w:val="003D670A"/>
    <w:rsid w:val="003D7716"/>
    <w:rsid w:val="003E0EAE"/>
    <w:rsid w:val="003E257D"/>
    <w:rsid w:val="003E5687"/>
    <w:rsid w:val="003E5BAD"/>
    <w:rsid w:val="003E7D1B"/>
    <w:rsid w:val="003F1BD3"/>
    <w:rsid w:val="0040036F"/>
    <w:rsid w:val="00400F27"/>
    <w:rsid w:val="004020E5"/>
    <w:rsid w:val="00403BA5"/>
    <w:rsid w:val="00412FAA"/>
    <w:rsid w:val="00415408"/>
    <w:rsid w:val="004201D8"/>
    <w:rsid w:val="00420EF9"/>
    <w:rsid w:val="004317CE"/>
    <w:rsid w:val="004330AA"/>
    <w:rsid w:val="00434086"/>
    <w:rsid w:val="0043486A"/>
    <w:rsid w:val="004447A5"/>
    <w:rsid w:val="00447521"/>
    <w:rsid w:val="00452C1D"/>
    <w:rsid w:val="00453A0B"/>
    <w:rsid w:val="00453EFB"/>
    <w:rsid w:val="00456CE9"/>
    <w:rsid w:val="00460D23"/>
    <w:rsid w:val="00461DEA"/>
    <w:rsid w:val="00461EB0"/>
    <w:rsid w:val="00461EEE"/>
    <w:rsid w:val="00462552"/>
    <w:rsid w:val="004630F0"/>
    <w:rsid w:val="00470301"/>
    <w:rsid w:val="004706B8"/>
    <w:rsid w:val="00471A4A"/>
    <w:rsid w:val="00474946"/>
    <w:rsid w:val="00474D5F"/>
    <w:rsid w:val="004773D7"/>
    <w:rsid w:val="00477A40"/>
    <w:rsid w:val="00477EC0"/>
    <w:rsid w:val="00481049"/>
    <w:rsid w:val="00482971"/>
    <w:rsid w:val="0048369D"/>
    <w:rsid w:val="00484785"/>
    <w:rsid w:val="0048756B"/>
    <w:rsid w:val="0049249E"/>
    <w:rsid w:val="00492A7C"/>
    <w:rsid w:val="00492BC0"/>
    <w:rsid w:val="004937D6"/>
    <w:rsid w:val="004966AE"/>
    <w:rsid w:val="004970A3"/>
    <w:rsid w:val="004A1B8C"/>
    <w:rsid w:val="004A2903"/>
    <w:rsid w:val="004A3F4C"/>
    <w:rsid w:val="004A4D28"/>
    <w:rsid w:val="004A5285"/>
    <w:rsid w:val="004A6449"/>
    <w:rsid w:val="004B01DA"/>
    <w:rsid w:val="004B2AB2"/>
    <w:rsid w:val="004B39CC"/>
    <w:rsid w:val="004B50CD"/>
    <w:rsid w:val="004B6728"/>
    <w:rsid w:val="004B6F6E"/>
    <w:rsid w:val="004B7983"/>
    <w:rsid w:val="004C21B1"/>
    <w:rsid w:val="004C4520"/>
    <w:rsid w:val="004C60EC"/>
    <w:rsid w:val="004D3398"/>
    <w:rsid w:val="004D416F"/>
    <w:rsid w:val="004D46A7"/>
    <w:rsid w:val="004D493A"/>
    <w:rsid w:val="004D66F3"/>
    <w:rsid w:val="004D7C1C"/>
    <w:rsid w:val="004E09FF"/>
    <w:rsid w:val="004E1BF9"/>
    <w:rsid w:val="004E1CEB"/>
    <w:rsid w:val="004E2001"/>
    <w:rsid w:val="004E2359"/>
    <w:rsid w:val="004E3D5F"/>
    <w:rsid w:val="004E440B"/>
    <w:rsid w:val="004E58AF"/>
    <w:rsid w:val="004E7F51"/>
    <w:rsid w:val="004F47C0"/>
    <w:rsid w:val="004F4884"/>
    <w:rsid w:val="004F70EA"/>
    <w:rsid w:val="004F7616"/>
    <w:rsid w:val="00501BB6"/>
    <w:rsid w:val="0050427D"/>
    <w:rsid w:val="00506AB3"/>
    <w:rsid w:val="00507C2B"/>
    <w:rsid w:val="00510F7B"/>
    <w:rsid w:val="005125B6"/>
    <w:rsid w:val="005130A6"/>
    <w:rsid w:val="0051448E"/>
    <w:rsid w:val="00517369"/>
    <w:rsid w:val="0052043B"/>
    <w:rsid w:val="0052050D"/>
    <w:rsid w:val="0052335F"/>
    <w:rsid w:val="0052580C"/>
    <w:rsid w:val="00525BE3"/>
    <w:rsid w:val="00527ED1"/>
    <w:rsid w:val="00530628"/>
    <w:rsid w:val="005333DF"/>
    <w:rsid w:val="00534AE6"/>
    <w:rsid w:val="005408E9"/>
    <w:rsid w:val="005422FD"/>
    <w:rsid w:val="00542ECE"/>
    <w:rsid w:val="00542FB5"/>
    <w:rsid w:val="00544123"/>
    <w:rsid w:val="005442FA"/>
    <w:rsid w:val="00552F3E"/>
    <w:rsid w:val="00554554"/>
    <w:rsid w:val="0055753F"/>
    <w:rsid w:val="00562214"/>
    <w:rsid w:val="00564AC0"/>
    <w:rsid w:val="00571C48"/>
    <w:rsid w:val="00572207"/>
    <w:rsid w:val="00575108"/>
    <w:rsid w:val="00575EDB"/>
    <w:rsid w:val="00576BA6"/>
    <w:rsid w:val="0058190D"/>
    <w:rsid w:val="00593567"/>
    <w:rsid w:val="00593604"/>
    <w:rsid w:val="005947A3"/>
    <w:rsid w:val="00597DB3"/>
    <w:rsid w:val="005A2F83"/>
    <w:rsid w:val="005A3762"/>
    <w:rsid w:val="005A4B16"/>
    <w:rsid w:val="005A698F"/>
    <w:rsid w:val="005B2031"/>
    <w:rsid w:val="005B4838"/>
    <w:rsid w:val="005B6653"/>
    <w:rsid w:val="005B76B5"/>
    <w:rsid w:val="005C142D"/>
    <w:rsid w:val="005C2438"/>
    <w:rsid w:val="005C3A53"/>
    <w:rsid w:val="005C4E10"/>
    <w:rsid w:val="005C5359"/>
    <w:rsid w:val="005D5010"/>
    <w:rsid w:val="005D5434"/>
    <w:rsid w:val="005D60BF"/>
    <w:rsid w:val="005E02CD"/>
    <w:rsid w:val="005E06BA"/>
    <w:rsid w:val="005E3705"/>
    <w:rsid w:val="005E399E"/>
    <w:rsid w:val="005E52CB"/>
    <w:rsid w:val="005E5F19"/>
    <w:rsid w:val="005F151A"/>
    <w:rsid w:val="005F1C99"/>
    <w:rsid w:val="005F1FB6"/>
    <w:rsid w:val="005F4AC5"/>
    <w:rsid w:val="005F5F32"/>
    <w:rsid w:val="006006E7"/>
    <w:rsid w:val="00601D51"/>
    <w:rsid w:val="0060237C"/>
    <w:rsid w:val="00606008"/>
    <w:rsid w:val="00606E6C"/>
    <w:rsid w:val="006100D8"/>
    <w:rsid w:val="006101BF"/>
    <w:rsid w:val="0061565C"/>
    <w:rsid w:val="00616E06"/>
    <w:rsid w:val="006209FB"/>
    <w:rsid w:val="00621E5C"/>
    <w:rsid w:val="00622B4A"/>
    <w:rsid w:val="00624369"/>
    <w:rsid w:val="00624F73"/>
    <w:rsid w:val="00627A97"/>
    <w:rsid w:val="00632F71"/>
    <w:rsid w:val="006334A6"/>
    <w:rsid w:val="0064002F"/>
    <w:rsid w:val="00640363"/>
    <w:rsid w:val="006404F7"/>
    <w:rsid w:val="0064182E"/>
    <w:rsid w:val="00642D96"/>
    <w:rsid w:val="00643CB6"/>
    <w:rsid w:val="00646A7E"/>
    <w:rsid w:val="0064701F"/>
    <w:rsid w:val="00647B23"/>
    <w:rsid w:val="00647B7B"/>
    <w:rsid w:val="00654423"/>
    <w:rsid w:val="00656876"/>
    <w:rsid w:val="00657361"/>
    <w:rsid w:val="00661FCA"/>
    <w:rsid w:val="006620C2"/>
    <w:rsid w:val="00662569"/>
    <w:rsid w:val="0066262C"/>
    <w:rsid w:val="00667A0C"/>
    <w:rsid w:val="00670F3B"/>
    <w:rsid w:val="00674947"/>
    <w:rsid w:val="00674B14"/>
    <w:rsid w:val="00674DEA"/>
    <w:rsid w:val="00675767"/>
    <w:rsid w:val="0067593E"/>
    <w:rsid w:val="00681188"/>
    <w:rsid w:val="00681EB1"/>
    <w:rsid w:val="00682535"/>
    <w:rsid w:val="006827F4"/>
    <w:rsid w:val="0068312C"/>
    <w:rsid w:val="00683810"/>
    <w:rsid w:val="00685B04"/>
    <w:rsid w:val="006867EA"/>
    <w:rsid w:val="00691A91"/>
    <w:rsid w:val="00692E0B"/>
    <w:rsid w:val="0069517A"/>
    <w:rsid w:val="00697064"/>
    <w:rsid w:val="00697153"/>
    <w:rsid w:val="006A222A"/>
    <w:rsid w:val="006A247E"/>
    <w:rsid w:val="006A2A72"/>
    <w:rsid w:val="006A3BD6"/>
    <w:rsid w:val="006A595C"/>
    <w:rsid w:val="006A7B7E"/>
    <w:rsid w:val="006B3910"/>
    <w:rsid w:val="006B7F2A"/>
    <w:rsid w:val="006C546B"/>
    <w:rsid w:val="006C5CF0"/>
    <w:rsid w:val="006C5FC9"/>
    <w:rsid w:val="006C6BCE"/>
    <w:rsid w:val="006C73B9"/>
    <w:rsid w:val="006C761E"/>
    <w:rsid w:val="006D0D48"/>
    <w:rsid w:val="006D1861"/>
    <w:rsid w:val="006D2CB3"/>
    <w:rsid w:val="006D4B57"/>
    <w:rsid w:val="006D7B59"/>
    <w:rsid w:val="006E06F8"/>
    <w:rsid w:val="006E3860"/>
    <w:rsid w:val="006E494A"/>
    <w:rsid w:val="006F13EA"/>
    <w:rsid w:val="006F26CA"/>
    <w:rsid w:val="006F3970"/>
    <w:rsid w:val="006F3C9C"/>
    <w:rsid w:val="006F65C6"/>
    <w:rsid w:val="006F7EE6"/>
    <w:rsid w:val="00702001"/>
    <w:rsid w:val="007039ED"/>
    <w:rsid w:val="007104BE"/>
    <w:rsid w:val="00711477"/>
    <w:rsid w:val="007133E7"/>
    <w:rsid w:val="0071434F"/>
    <w:rsid w:val="007160BE"/>
    <w:rsid w:val="00716838"/>
    <w:rsid w:val="00717B42"/>
    <w:rsid w:val="00721704"/>
    <w:rsid w:val="00724857"/>
    <w:rsid w:val="007249C4"/>
    <w:rsid w:val="007275B0"/>
    <w:rsid w:val="00730874"/>
    <w:rsid w:val="00731661"/>
    <w:rsid w:val="00731A34"/>
    <w:rsid w:val="007336D1"/>
    <w:rsid w:val="007364C0"/>
    <w:rsid w:val="0073663A"/>
    <w:rsid w:val="00737765"/>
    <w:rsid w:val="00740E8C"/>
    <w:rsid w:val="00745E1D"/>
    <w:rsid w:val="0074723D"/>
    <w:rsid w:val="00747F5A"/>
    <w:rsid w:val="00750204"/>
    <w:rsid w:val="007510AF"/>
    <w:rsid w:val="00756FFC"/>
    <w:rsid w:val="00757B05"/>
    <w:rsid w:val="007643BC"/>
    <w:rsid w:val="007675A3"/>
    <w:rsid w:val="0077004E"/>
    <w:rsid w:val="007719A6"/>
    <w:rsid w:val="00773B9D"/>
    <w:rsid w:val="007748A4"/>
    <w:rsid w:val="007778D9"/>
    <w:rsid w:val="00777F02"/>
    <w:rsid w:val="00781404"/>
    <w:rsid w:val="00782EC2"/>
    <w:rsid w:val="00783EF2"/>
    <w:rsid w:val="00784D2B"/>
    <w:rsid w:val="00785D44"/>
    <w:rsid w:val="00786F85"/>
    <w:rsid w:val="00787047"/>
    <w:rsid w:val="007917E9"/>
    <w:rsid w:val="00795732"/>
    <w:rsid w:val="00797C6E"/>
    <w:rsid w:val="00797F61"/>
    <w:rsid w:val="007A0E8B"/>
    <w:rsid w:val="007A225D"/>
    <w:rsid w:val="007A4FC6"/>
    <w:rsid w:val="007A6A40"/>
    <w:rsid w:val="007A6E5E"/>
    <w:rsid w:val="007A74B1"/>
    <w:rsid w:val="007B10B2"/>
    <w:rsid w:val="007B12F8"/>
    <w:rsid w:val="007B143F"/>
    <w:rsid w:val="007B3891"/>
    <w:rsid w:val="007C0B6B"/>
    <w:rsid w:val="007C1897"/>
    <w:rsid w:val="007C1C6E"/>
    <w:rsid w:val="007C341E"/>
    <w:rsid w:val="007C5FE8"/>
    <w:rsid w:val="007D34CA"/>
    <w:rsid w:val="007D43DE"/>
    <w:rsid w:val="007D4E09"/>
    <w:rsid w:val="007D6421"/>
    <w:rsid w:val="007E1EB0"/>
    <w:rsid w:val="007E24FF"/>
    <w:rsid w:val="007E282A"/>
    <w:rsid w:val="007E5374"/>
    <w:rsid w:val="007E6542"/>
    <w:rsid w:val="007F262B"/>
    <w:rsid w:val="007F462A"/>
    <w:rsid w:val="007F633D"/>
    <w:rsid w:val="007F7F67"/>
    <w:rsid w:val="008016BD"/>
    <w:rsid w:val="00802534"/>
    <w:rsid w:val="00803598"/>
    <w:rsid w:val="00805E50"/>
    <w:rsid w:val="00812DA5"/>
    <w:rsid w:val="00816AAA"/>
    <w:rsid w:val="00816CEB"/>
    <w:rsid w:val="00821C92"/>
    <w:rsid w:val="00822565"/>
    <w:rsid w:val="00823877"/>
    <w:rsid w:val="00832437"/>
    <w:rsid w:val="008333BC"/>
    <w:rsid w:val="008344B2"/>
    <w:rsid w:val="00834BB0"/>
    <w:rsid w:val="00834EAF"/>
    <w:rsid w:val="00842DE5"/>
    <w:rsid w:val="008431C0"/>
    <w:rsid w:val="00843916"/>
    <w:rsid w:val="008442DD"/>
    <w:rsid w:val="00846A58"/>
    <w:rsid w:val="00847396"/>
    <w:rsid w:val="008530BF"/>
    <w:rsid w:val="008571E8"/>
    <w:rsid w:val="008577C9"/>
    <w:rsid w:val="00857C4F"/>
    <w:rsid w:val="008610E2"/>
    <w:rsid w:val="00862F96"/>
    <w:rsid w:val="00867284"/>
    <w:rsid w:val="008678DC"/>
    <w:rsid w:val="008725BF"/>
    <w:rsid w:val="00873D9A"/>
    <w:rsid w:val="008742A9"/>
    <w:rsid w:val="00874D70"/>
    <w:rsid w:val="00875A64"/>
    <w:rsid w:val="00876E9F"/>
    <w:rsid w:val="008778D2"/>
    <w:rsid w:val="00877ACE"/>
    <w:rsid w:val="00883A9B"/>
    <w:rsid w:val="00886BB8"/>
    <w:rsid w:val="00886E33"/>
    <w:rsid w:val="008926FF"/>
    <w:rsid w:val="00893303"/>
    <w:rsid w:val="00893513"/>
    <w:rsid w:val="00896119"/>
    <w:rsid w:val="00896C50"/>
    <w:rsid w:val="008A1AF3"/>
    <w:rsid w:val="008A5A70"/>
    <w:rsid w:val="008A5BAA"/>
    <w:rsid w:val="008B2BF9"/>
    <w:rsid w:val="008B49D7"/>
    <w:rsid w:val="008B6118"/>
    <w:rsid w:val="008C29F3"/>
    <w:rsid w:val="008C49F8"/>
    <w:rsid w:val="008C5845"/>
    <w:rsid w:val="008C619A"/>
    <w:rsid w:val="008C7754"/>
    <w:rsid w:val="008D0D1D"/>
    <w:rsid w:val="008D1DD9"/>
    <w:rsid w:val="008D3DF8"/>
    <w:rsid w:val="008D428A"/>
    <w:rsid w:val="008D5230"/>
    <w:rsid w:val="008D5E70"/>
    <w:rsid w:val="008D6BED"/>
    <w:rsid w:val="008E33D1"/>
    <w:rsid w:val="008F0AD7"/>
    <w:rsid w:val="008F1BA3"/>
    <w:rsid w:val="008F3FB9"/>
    <w:rsid w:val="008F5A50"/>
    <w:rsid w:val="008F5E17"/>
    <w:rsid w:val="008F6166"/>
    <w:rsid w:val="008F7028"/>
    <w:rsid w:val="008F7205"/>
    <w:rsid w:val="008F72EB"/>
    <w:rsid w:val="008F7381"/>
    <w:rsid w:val="008F77C8"/>
    <w:rsid w:val="008F7D04"/>
    <w:rsid w:val="00904149"/>
    <w:rsid w:val="009042FC"/>
    <w:rsid w:val="00906340"/>
    <w:rsid w:val="0090718E"/>
    <w:rsid w:val="009077D0"/>
    <w:rsid w:val="00911FA5"/>
    <w:rsid w:val="00913A14"/>
    <w:rsid w:val="00914825"/>
    <w:rsid w:val="00914B0C"/>
    <w:rsid w:val="00920010"/>
    <w:rsid w:val="00921E1F"/>
    <w:rsid w:val="00922A2B"/>
    <w:rsid w:val="0092423D"/>
    <w:rsid w:val="0092436A"/>
    <w:rsid w:val="00931469"/>
    <w:rsid w:val="00932C0E"/>
    <w:rsid w:val="009333E5"/>
    <w:rsid w:val="00937636"/>
    <w:rsid w:val="0094128C"/>
    <w:rsid w:val="0094397E"/>
    <w:rsid w:val="00945148"/>
    <w:rsid w:val="00950E0D"/>
    <w:rsid w:val="00952509"/>
    <w:rsid w:val="00952750"/>
    <w:rsid w:val="00954F6A"/>
    <w:rsid w:val="00955A05"/>
    <w:rsid w:val="00956930"/>
    <w:rsid w:val="0095759F"/>
    <w:rsid w:val="009579F5"/>
    <w:rsid w:val="00957CAC"/>
    <w:rsid w:val="009608D0"/>
    <w:rsid w:val="00960D84"/>
    <w:rsid w:val="0096135D"/>
    <w:rsid w:val="0096199E"/>
    <w:rsid w:val="00963811"/>
    <w:rsid w:val="00967796"/>
    <w:rsid w:val="00970069"/>
    <w:rsid w:val="0097055F"/>
    <w:rsid w:val="00970B34"/>
    <w:rsid w:val="0097191D"/>
    <w:rsid w:val="00973638"/>
    <w:rsid w:val="0097420A"/>
    <w:rsid w:val="00975F06"/>
    <w:rsid w:val="00976028"/>
    <w:rsid w:val="00977508"/>
    <w:rsid w:val="0098060A"/>
    <w:rsid w:val="009812DA"/>
    <w:rsid w:val="00981B68"/>
    <w:rsid w:val="0098211E"/>
    <w:rsid w:val="009821D7"/>
    <w:rsid w:val="00982207"/>
    <w:rsid w:val="00983C8F"/>
    <w:rsid w:val="00985C39"/>
    <w:rsid w:val="00985C93"/>
    <w:rsid w:val="00985E94"/>
    <w:rsid w:val="00992CC3"/>
    <w:rsid w:val="00992E53"/>
    <w:rsid w:val="00992F61"/>
    <w:rsid w:val="009938A2"/>
    <w:rsid w:val="00994D06"/>
    <w:rsid w:val="009950CA"/>
    <w:rsid w:val="009A264A"/>
    <w:rsid w:val="009A4282"/>
    <w:rsid w:val="009A43BB"/>
    <w:rsid w:val="009A4768"/>
    <w:rsid w:val="009A5E71"/>
    <w:rsid w:val="009A6EBC"/>
    <w:rsid w:val="009B55D5"/>
    <w:rsid w:val="009B58FD"/>
    <w:rsid w:val="009B60C7"/>
    <w:rsid w:val="009B67E2"/>
    <w:rsid w:val="009B7034"/>
    <w:rsid w:val="009C0C81"/>
    <w:rsid w:val="009C0EC0"/>
    <w:rsid w:val="009C120F"/>
    <w:rsid w:val="009C39C2"/>
    <w:rsid w:val="009C487D"/>
    <w:rsid w:val="009C4FB9"/>
    <w:rsid w:val="009C51DF"/>
    <w:rsid w:val="009C5F0E"/>
    <w:rsid w:val="009D33C0"/>
    <w:rsid w:val="009D651C"/>
    <w:rsid w:val="009D736D"/>
    <w:rsid w:val="009D7401"/>
    <w:rsid w:val="009D775B"/>
    <w:rsid w:val="009E17C0"/>
    <w:rsid w:val="009E3E2E"/>
    <w:rsid w:val="009F03CB"/>
    <w:rsid w:val="009F18F8"/>
    <w:rsid w:val="009F1ACD"/>
    <w:rsid w:val="009F4437"/>
    <w:rsid w:val="00A012BE"/>
    <w:rsid w:val="00A0250A"/>
    <w:rsid w:val="00A0281F"/>
    <w:rsid w:val="00A045BD"/>
    <w:rsid w:val="00A0515E"/>
    <w:rsid w:val="00A054FF"/>
    <w:rsid w:val="00A06E77"/>
    <w:rsid w:val="00A109B0"/>
    <w:rsid w:val="00A12334"/>
    <w:rsid w:val="00A1405F"/>
    <w:rsid w:val="00A218CA"/>
    <w:rsid w:val="00A21BD4"/>
    <w:rsid w:val="00A235EF"/>
    <w:rsid w:val="00A255B0"/>
    <w:rsid w:val="00A26F25"/>
    <w:rsid w:val="00A27803"/>
    <w:rsid w:val="00A305A5"/>
    <w:rsid w:val="00A30AE0"/>
    <w:rsid w:val="00A30E52"/>
    <w:rsid w:val="00A3186E"/>
    <w:rsid w:val="00A32067"/>
    <w:rsid w:val="00A353F4"/>
    <w:rsid w:val="00A40487"/>
    <w:rsid w:val="00A40988"/>
    <w:rsid w:val="00A42A22"/>
    <w:rsid w:val="00A43415"/>
    <w:rsid w:val="00A4492E"/>
    <w:rsid w:val="00A51850"/>
    <w:rsid w:val="00A5211F"/>
    <w:rsid w:val="00A52A8A"/>
    <w:rsid w:val="00A53F08"/>
    <w:rsid w:val="00A601E2"/>
    <w:rsid w:val="00A6151D"/>
    <w:rsid w:val="00A61672"/>
    <w:rsid w:val="00A633CC"/>
    <w:rsid w:val="00A635D8"/>
    <w:rsid w:val="00A65A48"/>
    <w:rsid w:val="00A664E8"/>
    <w:rsid w:val="00A73ED8"/>
    <w:rsid w:val="00A74B5F"/>
    <w:rsid w:val="00A753F7"/>
    <w:rsid w:val="00A7631E"/>
    <w:rsid w:val="00A811DD"/>
    <w:rsid w:val="00A82475"/>
    <w:rsid w:val="00A84F84"/>
    <w:rsid w:val="00A8686F"/>
    <w:rsid w:val="00A87C9E"/>
    <w:rsid w:val="00A907A4"/>
    <w:rsid w:val="00A92EF8"/>
    <w:rsid w:val="00A955F0"/>
    <w:rsid w:val="00A96084"/>
    <w:rsid w:val="00A97759"/>
    <w:rsid w:val="00AA12EB"/>
    <w:rsid w:val="00AA2F5F"/>
    <w:rsid w:val="00AA448D"/>
    <w:rsid w:val="00AA6F3B"/>
    <w:rsid w:val="00AB1ADC"/>
    <w:rsid w:val="00AB4661"/>
    <w:rsid w:val="00AB4D1B"/>
    <w:rsid w:val="00AB78A0"/>
    <w:rsid w:val="00AB7B56"/>
    <w:rsid w:val="00AC3828"/>
    <w:rsid w:val="00AC6645"/>
    <w:rsid w:val="00AC6F91"/>
    <w:rsid w:val="00AD0A72"/>
    <w:rsid w:val="00AD1793"/>
    <w:rsid w:val="00AD3167"/>
    <w:rsid w:val="00AD36C2"/>
    <w:rsid w:val="00AD43A1"/>
    <w:rsid w:val="00AD5037"/>
    <w:rsid w:val="00AD5307"/>
    <w:rsid w:val="00AD5DFF"/>
    <w:rsid w:val="00AD5FFC"/>
    <w:rsid w:val="00AE0276"/>
    <w:rsid w:val="00AE0E46"/>
    <w:rsid w:val="00AE1242"/>
    <w:rsid w:val="00AE1F00"/>
    <w:rsid w:val="00AE2C8E"/>
    <w:rsid w:val="00AE56C1"/>
    <w:rsid w:val="00AE578D"/>
    <w:rsid w:val="00AE5FBB"/>
    <w:rsid w:val="00AF118D"/>
    <w:rsid w:val="00AF1728"/>
    <w:rsid w:val="00AF3068"/>
    <w:rsid w:val="00AF3384"/>
    <w:rsid w:val="00AF37A3"/>
    <w:rsid w:val="00AF37FB"/>
    <w:rsid w:val="00AF4927"/>
    <w:rsid w:val="00AF4FF9"/>
    <w:rsid w:val="00B00000"/>
    <w:rsid w:val="00B00773"/>
    <w:rsid w:val="00B01202"/>
    <w:rsid w:val="00B03427"/>
    <w:rsid w:val="00B03CAC"/>
    <w:rsid w:val="00B04EB2"/>
    <w:rsid w:val="00B0716F"/>
    <w:rsid w:val="00B07646"/>
    <w:rsid w:val="00B07838"/>
    <w:rsid w:val="00B10202"/>
    <w:rsid w:val="00B11616"/>
    <w:rsid w:val="00B119A0"/>
    <w:rsid w:val="00B11ABA"/>
    <w:rsid w:val="00B17274"/>
    <w:rsid w:val="00B21364"/>
    <w:rsid w:val="00B21A0D"/>
    <w:rsid w:val="00B22242"/>
    <w:rsid w:val="00B2463E"/>
    <w:rsid w:val="00B24B88"/>
    <w:rsid w:val="00B27706"/>
    <w:rsid w:val="00B27A05"/>
    <w:rsid w:val="00B3120D"/>
    <w:rsid w:val="00B31226"/>
    <w:rsid w:val="00B32ED9"/>
    <w:rsid w:val="00B3308B"/>
    <w:rsid w:val="00B34C3A"/>
    <w:rsid w:val="00B34D7E"/>
    <w:rsid w:val="00B417FB"/>
    <w:rsid w:val="00B42508"/>
    <w:rsid w:val="00B45F3D"/>
    <w:rsid w:val="00B46EF8"/>
    <w:rsid w:val="00B52A04"/>
    <w:rsid w:val="00B53039"/>
    <w:rsid w:val="00B55408"/>
    <w:rsid w:val="00B558B6"/>
    <w:rsid w:val="00B57B96"/>
    <w:rsid w:val="00B60E58"/>
    <w:rsid w:val="00B611E4"/>
    <w:rsid w:val="00B63A60"/>
    <w:rsid w:val="00B65692"/>
    <w:rsid w:val="00B668AD"/>
    <w:rsid w:val="00B7065F"/>
    <w:rsid w:val="00B711D0"/>
    <w:rsid w:val="00B7186B"/>
    <w:rsid w:val="00B71DA0"/>
    <w:rsid w:val="00B73166"/>
    <w:rsid w:val="00B7431F"/>
    <w:rsid w:val="00B76DB5"/>
    <w:rsid w:val="00B802D4"/>
    <w:rsid w:val="00B81505"/>
    <w:rsid w:val="00B84BC5"/>
    <w:rsid w:val="00B85AED"/>
    <w:rsid w:val="00B87147"/>
    <w:rsid w:val="00B9307A"/>
    <w:rsid w:val="00B9443A"/>
    <w:rsid w:val="00B962BD"/>
    <w:rsid w:val="00B9790D"/>
    <w:rsid w:val="00BA3CFE"/>
    <w:rsid w:val="00BA530D"/>
    <w:rsid w:val="00BB04A5"/>
    <w:rsid w:val="00BB19E9"/>
    <w:rsid w:val="00BB30CE"/>
    <w:rsid w:val="00BB3C81"/>
    <w:rsid w:val="00BB57F6"/>
    <w:rsid w:val="00BB6754"/>
    <w:rsid w:val="00BB6F31"/>
    <w:rsid w:val="00BC1F86"/>
    <w:rsid w:val="00BC2329"/>
    <w:rsid w:val="00BC5C12"/>
    <w:rsid w:val="00BC75AF"/>
    <w:rsid w:val="00BD0905"/>
    <w:rsid w:val="00BD36D4"/>
    <w:rsid w:val="00BD3AE4"/>
    <w:rsid w:val="00BD4BB3"/>
    <w:rsid w:val="00BD6B97"/>
    <w:rsid w:val="00BE048F"/>
    <w:rsid w:val="00BE0F20"/>
    <w:rsid w:val="00BE15A1"/>
    <w:rsid w:val="00BE1CC3"/>
    <w:rsid w:val="00BE2362"/>
    <w:rsid w:val="00BE5779"/>
    <w:rsid w:val="00BE6CA3"/>
    <w:rsid w:val="00BF2026"/>
    <w:rsid w:val="00BF2373"/>
    <w:rsid w:val="00BF2991"/>
    <w:rsid w:val="00BF5ECA"/>
    <w:rsid w:val="00BF769B"/>
    <w:rsid w:val="00BF7BA8"/>
    <w:rsid w:val="00C06541"/>
    <w:rsid w:val="00C06C6F"/>
    <w:rsid w:val="00C118BE"/>
    <w:rsid w:val="00C1423F"/>
    <w:rsid w:val="00C174D7"/>
    <w:rsid w:val="00C202B8"/>
    <w:rsid w:val="00C21D20"/>
    <w:rsid w:val="00C26084"/>
    <w:rsid w:val="00C2608F"/>
    <w:rsid w:val="00C30F89"/>
    <w:rsid w:val="00C317D2"/>
    <w:rsid w:val="00C33F30"/>
    <w:rsid w:val="00C343D1"/>
    <w:rsid w:val="00C36FB4"/>
    <w:rsid w:val="00C42B8C"/>
    <w:rsid w:val="00C434B7"/>
    <w:rsid w:val="00C44C31"/>
    <w:rsid w:val="00C50E8B"/>
    <w:rsid w:val="00C5132F"/>
    <w:rsid w:val="00C525EE"/>
    <w:rsid w:val="00C541AA"/>
    <w:rsid w:val="00C5510E"/>
    <w:rsid w:val="00C55AB3"/>
    <w:rsid w:val="00C63ACE"/>
    <w:rsid w:val="00C63FDE"/>
    <w:rsid w:val="00C66D38"/>
    <w:rsid w:val="00C66EEA"/>
    <w:rsid w:val="00C7137C"/>
    <w:rsid w:val="00C76AB0"/>
    <w:rsid w:val="00C77D0F"/>
    <w:rsid w:val="00C8000A"/>
    <w:rsid w:val="00C83877"/>
    <w:rsid w:val="00C8669D"/>
    <w:rsid w:val="00C9087C"/>
    <w:rsid w:val="00C93719"/>
    <w:rsid w:val="00CA2DDB"/>
    <w:rsid w:val="00CA2FB9"/>
    <w:rsid w:val="00CA34EB"/>
    <w:rsid w:val="00CA49D7"/>
    <w:rsid w:val="00CA690F"/>
    <w:rsid w:val="00CA7858"/>
    <w:rsid w:val="00CA7BF3"/>
    <w:rsid w:val="00CB17F4"/>
    <w:rsid w:val="00CB3A2C"/>
    <w:rsid w:val="00CB673E"/>
    <w:rsid w:val="00CC055A"/>
    <w:rsid w:val="00CC10E1"/>
    <w:rsid w:val="00CC24A9"/>
    <w:rsid w:val="00CC3BF4"/>
    <w:rsid w:val="00CC5D2A"/>
    <w:rsid w:val="00CC6617"/>
    <w:rsid w:val="00CC6A2A"/>
    <w:rsid w:val="00CC6F57"/>
    <w:rsid w:val="00CC7B03"/>
    <w:rsid w:val="00CD0210"/>
    <w:rsid w:val="00CD24A3"/>
    <w:rsid w:val="00CD5EDD"/>
    <w:rsid w:val="00CD66E3"/>
    <w:rsid w:val="00CD7C46"/>
    <w:rsid w:val="00CE1F28"/>
    <w:rsid w:val="00CE24B4"/>
    <w:rsid w:val="00CE393B"/>
    <w:rsid w:val="00CE63E7"/>
    <w:rsid w:val="00CF10E7"/>
    <w:rsid w:val="00CF234B"/>
    <w:rsid w:val="00CF56F5"/>
    <w:rsid w:val="00CF68AB"/>
    <w:rsid w:val="00CF70FC"/>
    <w:rsid w:val="00D015E0"/>
    <w:rsid w:val="00D03DAA"/>
    <w:rsid w:val="00D03F51"/>
    <w:rsid w:val="00D07084"/>
    <w:rsid w:val="00D10654"/>
    <w:rsid w:val="00D12703"/>
    <w:rsid w:val="00D13415"/>
    <w:rsid w:val="00D17965"/>
    <w:rsid w:val="00D21B3C"/>
    <w:rsid w:val="00D24D79"/>
    <w:rsid w:val="00D32861"/>
    <w:rsid w:val="00D32DAA"/>
    <w:rsid w:val="00D34556"/>
    <w:rsid w:val="00D34F4E"/>
    <w:rsid w:val="00D357A3"/>
    <w:rsid w:val="00D35B07"/>
    <w:rsid w:val="00D35F31"/>
    <w:rsid w:val="00D36B76"/>
    <w:rsid w:val="00D4170C"/>
    <w:rsid w:val="00D4314A"/>
    <w:rsid w:val="00D45937"/>
    <w:rsid w:val="00D45E29"/>
    <w:rsid w:val="00D50A5D"/>
    <w:rsid w:val="00D50B8B"/>
    <w:rsid w:val="00D510C6"/>
    <w:rsid w:val="00D52878"/>
    <w:rsid w:val="00D52AC3"/>
    <w:rsid w:val="00D539C3"/>
    <w:rsid w:val="00D610E6"/>
    <w:rsid w:val="00D629E6"/>
    <w:rsid w:val="00D62EC1"/>
    <w:rsid w:val="00D63C1D"/>
    <w:rsid w:val="00D63CC2"/>
    <w:rsid w:val="00D64026"/>
    <w:rsid w:val="00D6458E"/>
    <w:rsid w:val="00D65677"/>
    <w:rsid w:val="00D6772D"/>
    <w:rsid w:val="00D70C62"/>
    <w:rsid w:val="00D732BE"/>
    <w:rsid w:val="00D73F8A"/>
    <w:rsid w:val="00D7411A"/>
    <w:rsid w:val="00D752BE"/>
    <w:rsid w:val="00D775C2"/>
    <w:rsid w:val="00D80C41"/>
    <w:rsid w:val="00D85A13"/>
    <w:rsid w:val="00D87698"/>
    <w:rsid w:val="00D8781D"/>
    <w:rsid w:val="00D92BD1"/>
    <w:rsid w:val="00D96317"/>
    <w:rsid w:val="00DA1AB0"/>
    <w:rsid w:val="00DA22F0"/>
    <w:rsid w:val="00DA24F2"/>
    <w:rsid w:val="00DA334B"/>
    <w:rsid w:val="00DA4ADB"/>
    <w:rsid w:val="00DB1E86"/>
    <w:rsid w:val="00DB2C8C"/>
    <w:rsid w:val="00DB57AA"/>
    <w:rsid w:val="00DB7F1E"/>
    <w:rsid w:val="00DB7F1F"/>
    <w:rsid w:val="00DC39BA"/>
    <w:rsid w:val="00DC3C2E"/>
    <w:rsid w:val="00DC7829"/>
    <w:rsid w:val="00DC7B5E"/>
    <w:rsid w:val="00DD0A03"/>
    <w:rsid w:val="00DD1101"/>
    <w:rsid w:val="00DD1AE0"/>
    <w:rsid w:val="00DD49A4"/>
    <w:rsid w:val="00DD5176"/>
    <w:rsid w:val="00DE281B"/>
    <w:rsid w:val="00DE2CB7"/>
    <w:rsid w:val="00DE4085"/>
    <w:rsid w:val="00DE6B29"/>
    <w:rsid w:val="00DF0B15"/>
    <w:rsid w:val="00DF598E"/>
    <w:rsid w:val="00DF604E"/>
    <w:rsid w:val="00DF64E5"/>
    <w:rsid w:val="00DF671C"/>
    <w:rsid w:val="00E01883"/>
    <w:rsid w:val="00E02E67"/>
    <w:rsid w:val="00E02FAF"/>
    <w:rsid w:val="00E03D2E"/>
    <w:rsid w:val="00E07F48"/>
    <w:rsid w:val="00E134EE"/>
    <w:rsid w:val="00E1497C"/>
    <w:rsid w:val="00E14C54"/>
    <w:rsid w:val="00E15173"/>
    <w:rsid w:val="00E15E8F"/>
    <w:rsid w:val="00E20276"/>
    <w:rsid w:val="00E202A8"/>
    <w:rsid w:val="00E225D9"/>
    <w:rsid w:val="00E22A9A"/>
    <w:rsid w:val="00E22F66"/>
    <w:rsid w:val="00E24D02"/>
    <w:rsid w:val="00E26052"/>
    <w:rsid w:val="00E309B8"/>
    <w:rsid w:val="00E30EB9"/>
    <w:rsid w:val="00E35833"/>
    <w:rsid w:val="00E3753B"/>
    <w:rsid w:val="00E37F98"/>
    <w:rsid w:val="00E4310E"/>
    <w:rsid w:val="00E503F9"/>
    <w:rsid w:val="00E5191E"/>
    <w:rsid w:val="00E52D49"/>
    <w:rsid w:val="00E53AB6"/>
    <w:rsid w:val="00E53C9E"/>
    <w:rsid w:val="00E53FEC"/>
    <w:rsid w:val="00E5633F"/>
    <w:rsid w:val="00E56C48"/>
    <w:rsid w:val="00E61CB4"/>
    <w:rsid w:val="00E6210B"/>
    <w:rsid w:val="00E649A2"/>
    <w:rsid w:val="00E665BD"/>
    <w:rsid w:val="00E6720F"/>
    <w:rsid w:val="00E7178E"/>
    <w:rsid w:val="00E72C7A"/>
    <w:rsid w:val="00E75021"/>
    <w:rsid w:val="00E80D2C"/>
    <w:rsid w:val="00E86000"/>
    <w:rsid w:val="00E86699"/>
    <w:rsid w:val="00E87654"/>
    <w:rsid w:val="00E87F8C"/>
    <w:rsid w:val="00E9268D"/>
    <w:rsid w:val="00E94F8C"/>
    <w:rsid w:val="00E9584B"/>
    <w:rsid w:val="00E9603E"/>
    <w:rsid w:val="00E97314"/>
    <w:rsid w:val="00E97794"/>
    <w:rsid w:val="00EA02AD"/>
    <w:rsid w:val="00EA54B6"/>
    <w:rsid w:val="00EA5945"/>
    <w:rsid w:val="00EB3D94"/>
    <w:rsid w:val="00EB48AC"/>
    <w:rsid w:val="00EB5488"/>
    <w:rsid w:val="00EB636D"/>
    <w:rsid w:val="00EC281C"/>
    <w:rsid w:val="00EC2EDA"/>
    <w:rsid w:val="00EC357E"/>
    <w:rsid w:val="00EC5725"/>
    <w:rsid w:val="00EC7833"/>
    <w:rsid w:val="00ED1B6E"/>
    <w:rsid w:val="00ED2D9C"/>
    <w:rsid w:val="00ED3B84"/>
    <w:rsid w:val="00ED55DE"/>
    <w:rsid w:val="00ED5812"/>
    <w:rsid w:val="00ED59D4"/>
    <w:rsid w:val="00EE06F5"/>
    <w:rsid w:val="00EE2BD7"/>
    <w:rsid w:val="00EE312D"/>
    <w:rsid w:val="00EE42D7"/>
    <w:rsid w:val="00EE4FFB"/>
    <w:rsid w:val="00EE6759"/>
    <w:rsid w:val="00EE7B52"/>
    <w:rsid w:val="00EF05D5"/>
    <w:rsid w:val="00EF0811"/>
    <w:rsid w:val="00EF583F"/>
    <w:rsid w:val="00F02396"/>
    <w:rsid w:val="00F03721"/>
    <w:rsid w:val="00F04C18"/>
    <w:rsid w:val="00F06D3E"/>
    <w:rsid w:val="00F07684"/>
    <w:rsid w:val="00F1112A"/>
    <w:rsid w:val="00F1180D"/>
    <w:rsid w:val="00F13D86"/>
    <w:rsid w:val="00F14BEC"/>
    <w:rsid w:val="00F16568"/>
    <w:rsid w:val="00F22EFE"/>
    <w:rsid w:val="00F2551A"/>
    <w:rsid w:val="00F275E0"/>
    <w:rsid w:val="00F30E04"/>
    <w:rsid w:val="00F3119B"/>
    <w:rsid w:val="00F32765"/>
    <w:rsid w:val="00F32881"/>
    <w:rsid w:val="00F34CF2"/>
    <w:rsid w:val="00F36948"/>
    <w:rsid w:val="00F36C75"/>
    <w:rsid w:val="00F4008E"/>
    <w:rsid w:val="00F43DDB"/>
    <w:rsid w:val="00F46968"/>
    <w:rsid w:val="00F5334D"/>
    <w:rsid w:val="00F54CB8"/>
    <w:rsid w:val="00F551AB"/>
    <w:rsid w:val="00F55B03"/>
    <w:rsid w:val="00F5669E"/>
    <w:rsid w:val="00F60812"/>
    <w:rsid w:val="00F6133E"/>
    <w:rsid w:val="00F6205D"/>
    <w:rsid w:val="00F629F6"/>
    <w:rsid w:val="00F63A5E"/>
    <w:rsid w:val="00F644C5"/>
    <w:rsid w:val="00F66BC0"/>
    <w:rsid w:val="00F67545"/>
    <w:rsid w:val="00F715CB"/>
    <w:rsid w:val="00F72043"/>
    <w:rsid w:val="00F72684"/>
    <w:rsid w:val="00F753B3"/>
    <w:rsid w:val="00F76303"/>
    <w:rsid w:val="00F8127D"/>
    <w:rsid w:val="00F81E1D"/>
    <w:rsid w:val="00F81E44"/>
    <w:rsid w:val="00F820D4"/>
    <w:rsid w:val="00F8239A"/>
    <w:rsid w:val="00F83058"/>
    <w:rsid w:val="00F85C39"/>
    <w:rsid w:val="00F87BD1"/>
    <w:rsid w:val="00F93B80"/>
    <w:rsid w:val="00F94626"/>
    <w:rsid w:val="00FA006A"/>
    <w:rsid w:val="00FA244C"/>
    <w:rsid w:val="00FA471E"/>
    <w:rsid w:val="00FA6555"/>
    <w:rsid w:val="00FB073A"/>
    <w:rsid w:val="00FB07BF"/>
    <w:rsid w:val="00FB49E5"/>
    <w:rsid w:val="00FB6FBA"/>
    <w:rsid w:val="00FC0A86"/>
    <w:rsid w:val="00FC0B64"/>
    <w:rsid w:val="00FC21B9"/>
    <w:rsid w:val="00FC21F5"/>
    <w:rsid w:val="00FC4153"/>
    <w:rsid w:val="00FC4EF5"/>
    <w:rsid w:val="00FC5D18"/>
    <w:rsid w:val="00FD0DFC"/>
    <w:rsid w:val="00FE028B"/>
    <w:rsid w:val="00FE10E2"/>
    <w:rsid w:val="00FE20AE"/>
    <w:rsid w:val="00FE531D"/>
    <w:rsid w:val="00FE6CD3"/>
    <w:rsid w:val="00FE7A4D"/>
    <w:rsid w:val="00FF5EA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1F6C"/>
    <w:pPr>
      <w:ind w:left="840" w:hangingChars="400" w:hanging="840"/>
    </w:pPr>
    <w:rPr>
      <w:rFonts w:ascii="ＭＳ 明朝"/>
    </w:rPr>
  </w:style>
  <w:style w:type="character" w:customStyle="1" w:styleId="a4">
    <w:name w:val="本文インデント (文字)"/>
    <w:basedOn w:val="a0"/>
    <w:link w:val="a3"/>
    <w:rsid w:val="000B1F6C"/>
    <w:rPr>
      <w:rFonts w:ascii="ＭＳ 明朝" w:eastAsia="ＭＳ 明朝" w:hAnsi="Century" w:cs="Times New Roman"/>
      <w:szCs w:val="24"/>
    </w:rPr>
  </w:style>
  <w:style w:type="paragraph" w:styleId="a5">
    <w:name w:val="Body Text"/>
    <w:basedOn w:val="a"/>
    <w:link w:val="a6"/>
    <w:rsid w:val="000B1F6C"/>
  </w:style>
  <w:style w:type="character" w:customStyle="1" w:styleId="a6">
    <w:name w:val="本文 (文字)"/>
    <w:basedOn w:val="a0"/>
    <w:link w:val="a5"/>
    <w:rsid w:val="000B1F6C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ECE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542E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ECE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B3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4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4F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45F3D"/>
    <w:pPr>
      <w:jc w:val="center"/>
    </w:pPr>
    <w:rPr>
      <w:sz w:val="24"/>
    </w:rPr>
  </w:style>
  <w:style w:type="character" w:customStyle="1" w:styleId="af">
    <w:name w:val="記 (文字)"/>
    <w:basedOn w:val="a0"/>
    <w:link w:val="ae"/>
    <w:uiPriority w:val="99"/>
    <w:rsid w:val="00B45F3D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45F3D"/>
    <w:pPr>
      <w:jc w:val="right"/>
    </w:pPr>
    <w:rPr>
      <w:sz w:val="24"/>
    </w:rPr>
  </w:style>
  <w:style w:type="character" w:customStyle="1" w:styleId="af1">
    <w:name w:val="結語 (文字)"/>
    <w:basedOn w:val="a0"/>
    <w:link w:val="af0"/>
    <w:uiPriority w:val="99"/>
    <w:rsid w:val="00B45F3D"/>
    <w:rPr>
      <w:rFonts w:ascii="Century" w:eastAsia="ＭＳ 明朝" w:hAnsi="Century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30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E994-099E-4B43-A986-08925E66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5T05:19:00Z</dcterms:created>
  <dcterms:modified xsi:type="dcterms:W3CDTF">2024-03-25T05:19:00Z</dcterms:modified>
</cp:coreProperties>
</file>